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06D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27BDB6" wp14:editId="31A5B421">
                <wp:simplePos x="0" y="0"/>
                <wp:positionH relativeFrom="column">
                  <wp:posOffset>3237230</wp:posOffset>
                </wp:positionH>
                <wp:positionV relativeFrom="paragraph">
                  <wp:posOffset>35560</wp:posOffset>
                </wp:positionV>
                <wp:extent cx="393700" cy="142875"/>
                <wp:effectExtent l="0" t="0" r="6350" b="19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06D0D" w:rsidRDefault="00506D0D" w:rsidP="00506D0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54.9pt;margin-top:2.8pt;width:31pt;height:1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" filled="f" stroked="f">
                <v:textbox style="mso-fit-shape-to-text:t" inset="0,0,0,0">
                  <w:txbxContent>
                    <w:p w:rsidR="00506D0D" w:rsidRDefault="00506D0D" w:rsidP="00506D0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2”</w:t>
                      </w:r>
                    </w:p>
                  </w:txbxContent>
                </v:textbox>
              </v:shape>
            </w:pict>
          </mc:Fallback>
        </mc:AlternateContent>
      </w:r>
      <w:r w:rsidR="00650992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B64C01" wp14:editId="3F8EA2B9">
                <wp:simplePos x="0" y="0"/>
                <wp:positionH relativeFrom="column">
                  <wp:posOffset>5120640</wp:posOffset>
                </wp:positionH>
                <wp:positionV relativeFrom="paragraph">
                  <wp:posOffset>167005</wp:posOffset>
                </wp:positionV>
                <wp:extent cx="1663700" cy="23368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33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0992" w:rsidRDefault="00650992" w:rsidP="0065099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650992" w:rsidRDefault="00650992" w:rsidP="00650992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50992" w:rsidRDefault="00650992" w:rsidP="006509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–IN</w:t>
                            </w:r>
                          </w:p>
                          <w:p w:rsidR="00650992" w:rsidRDefault="00650992" w:rsidP="006509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+IN</w:t>
                            </w:r>
                          </w:p>
                          <w:p w:rsidR="00650992" w:rsidRDefault="00650992" w:rsidP="006509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FFSET ADJ</w:t>
                            </w:r>
                          </w:p>
                          <w:p w:rsidR="00650992" w:rsidRDefault="00650992" w:rsidP="006509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FFSET ADJ</w:t>
                            </w:r>
                          </w:p>
                          <w:p w:rsidR="00650992" w:rsidRDefault="00650992" w:rsidP="006509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650992" w:rsidRDefault="00650992" w:rsidP="006509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IG. GND</w:t>
                            </w:r>
                          </w:p>
                          <w:p w:rsidR="00650992" w:rsidRDefault="00650992" w:rsidP="006509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UTPUT</w:t>
                            </w:r>
                          </w:p>
                          <w:p w:rsidR="00650992" w:rsidRDefault="00650992" w:rsidP="006509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T BANDWIDTH</w:t>
                            </w:r>
                          </w:p>
                          <w:p w:rsidR="00650992" w:rsidRDefault="00650992" w:rsidP="006509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650992" w:rsidRDefault="00650992" w:rsidP="006509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650992" w:rsidRDefault="00650992" w:rsidP="006509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EXT HOLD CAP</w:t>
                            </w:r>
                          </w:p>
                          <w:p w:rsidR="00650992" w:rsidRDefault="00650992" w:rsidP="006509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C</w:t>
                            </w:r>
                          </w:p>
                          <w:p w:rsidR="00650992" w:rsidRDefault="00650992" w:rsidP="006509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UPPLY GND</w:t>
                            </w:r>
                          </w:p>
                          <w:p w:rsidR="00650992" w:rsidRPr="00B25D1C" w:rsidRDefault="00650992" w:rsidP="0065099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/H CONTROL</w:t>
                            </w:r>
                          </w:p>
                          <w:p w:rsidR="00650992" w:rsidRDefault="00650992" w:rsidP="00650992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403.2pt;margin-top:13.15pt;width:131pt;height:1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" fillcolor="window" stroked="f" strokeweight=".5pt">
                <v:textbox inset="0,0,0,0">
                  <w:txbxContent>
                    <w:p w:rsidR="00650992" w:rsidRDefault="00650992" w:rsidP="0065099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650992" w:rsidRDefault="00650992" w:rsidP="00650992">
                      <w:pPr>
                        <w:rPr>
                          <w:b/>
                          <w:sz w:val="18"/>
                        </w:rPr>
                      </w:pPr>
                    </w:p>
                    <w:p w:rsidR="00650992" w:rsidRDefault="00650992" w:rsidP="006509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–IN</w:t>
                      </w:r>
                    </w:p>
                    <w:p w:rsidR="00650992" w:rsidRDefault="00650992" w:rsidP="006509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+IN</w:t>
                      </w:r>
                    </w:p>
                    <w:p w:rsidR="00650992" w:rsidRDefault="00650992" w:rsidP="006509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FFSET ADJ</w:t>
                      </w:r>
                    </w:p>
                    <w:p w:rsidR="00650992" w:rsidRDefault="00650992" w:rsidP="006509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FFSET ADJ</w:t>
                      </w:r>
                    </w:p>
                    <w:p w:rsidR="00650992" w:rsidRDefault="00650992" w:rsidP="006509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650992" w:rsidRDefault="00650992" w:rsidP="006509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IG. GND</w:t>
                      </w:r>
                    </w:p>
                    <w:p w:rsidR="00650992" w:rsidRDefault="00650992" w:rsidP="006509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UTPUT</w:t>
                      </w:r>
                    </w:p>
                    <w:p w:rsidR="00650992" w:rsidRDefault="00650992" w:rsidP="006509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T BANDWIDTH</w:t>
                      </w:r>
                    </w:p>
                    <w:p w:rsidR="00650992" w:rsidRDefault="00650992" w:rsidP="006509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650992" w:rsidRDefault="00650992" w:rsidP="006509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650992" w:rsidRDefault="00650992" w:rsidP="006509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EXT HOLD CAP</w:t>
                      </w:r>
                    </w:p>
                    <w:p w:rsidR="00650992" w:rsidRDefault="00650992" w:rsidP="006509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C</w:t>
                      </w:r>
                    </w:p>
                    <w:p w:rsidR="00650992" w:rsidRDefault="00650992" w:rsidP="006509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UPPLY GND</w:t>
                      </w:r>
                    </w:p>
                    <w:p w:rsidR="00650992" w:rsidRPr="00B25D1C" w:rsidRDefault="00650992" w:rsidP="0065099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/H CONTROL</w:t>
                      </w:r>
                    </w:p>
                    <w:p w:rsidR="00650992" w:rsidRDefault="00650992" w:rsidP="00650992"/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506D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E055D76" wp14:editId="0EDF51EF">
                <wp:simplePos x="0" y="0"/>
                <wp:positionH relativeFrom="column">
                  <wp:posOffset>2415540</wp:posOffset>
                </wp:positionH>
                <wp:positionV relativeFrom="paragraph">
                  <wp:posOffset>59690</wp:posOffset>
                </wp:positionV>
                <wp:extent cx="2209800" cy="3357245"/>
                <wp:effectExtent l="0" t="0" r="0" b="1460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3357245"/>
                          <a:chOff x="0" y="0"/>
                          <a:chExt cx="2209800" cy="3357245"/>
                        </a:xfrm>
                      </wpg:grpSpPr>
                      <wpg:grpSp>
                        <wpg:cNvPr id="23" name="Group 23"/>
                        <wpg:cNvGrpSpPr>
                          <a:grpSpLocks noChangeAspect="1"/>
                        </wpg:cNvGrpSpPr>
                        <wpg:grpSpPr>
                          <a:xfrm>
                            <a:off x="215900" y="139700"/>
                            <a:ext cx="1638300" cy="2998470"/>
                            <a:chOff x="0" y="0"/>
                            <a:chExt cx="2247900" cy="411480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2247900" cy="41148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Octagon 10"/>
                          <wps:cNvSpPr/>
                          <wps:spPr>
                            <a:xfrm>
                              <a:off x="1028700" y="177800"/>
                              <a:ext cx="190500" cy="190500"/>
                            </a:xfrm>
                            <a:prstGeom prst="octagon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03200" y="177800"/>
                              <a:ext cx="1905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371600" y="177800"/>
                              <a:ext cx="1905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892300" y="177800"/>
                              <a:ext cx="1905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203200" y="1701800"/>
                              <a:ext cx="1905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03200" y="2095500"/>
                              <a:ext cx="1905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203200" y="2908300"/>
                              <a:ext cx="1905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203200" y="3771900"/>
                              <a:ext cx="1905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546100" y="3771900"/>
                              <a:ext cx="1905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1282700" y="3771900"/>
                              <a:ext cx="1905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1892300" y="3771900"/>
                              <a:ext cx="1905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1892300" y="2781300"/>
                              <a:ext cx="190500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93700" y="0"/>
                            <a:ext cx="134048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06D0D" w:rsidRDefault="00506D0D" w:rsidP="00506D0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2                   1      14         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84300"/>
                            <a:ext cx="1524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06D0D" w:rsidRDefault="00506D0D" w:rsidP="00506D0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3</w:t>
                              </w:r>
                            </w:p>
                            <w:p w:rsidR="00506D0D" w:rsidRPr="00506D0D" w:rsidRDefault="00506D0D" w:rsidP="00506D0D">
                              <w:pPr>
                                <w:jc w:val="right"/>
                                <w:rPr>
                                  <w:b/>
                                  <w:sz w:val="22"/>
                                </w:rPr>
                              </w:pPr>
                            </w:p>
                            <w:p w:rsidR="00506D0D" w:rsidRDefault="00506D0D" w:rsidP="00506D0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4</w:t>
                              </w:r>
                            </w:p>
                            <w:p w:rsidR="00506D0D" w:rsidRDefault="00506D0D" w:rsidP="00506D0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06D0D" w:rsidRDefault="00506D0D" w:rsidP="00506D0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506D0D" w:rsidRPr="00506D0D" w:rsidRDefault="00506D0D" w:rsidP="00506D0D">
                              <w:pPr>
                                <w:jc w:val="right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506D0D" w:rsidRDefault="00506D0D" w:rsidP="00506D0D">
                              <w:pPr>
                                <w:jc w:val="righ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3225800"/>
                            <a:ext cx="14859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06D0D" w:rsidRDefault="00506D0D" w:rsidP="00506D0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6      7                 8              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2171700"/>
                            <a:ext cx="304800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506D0D" w:rsidRDefault="00506D0D" w:rsidP="00506D0D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8" style="position:absolute;left:0;text-align:left;margin-left:190.2pt;margin-top:4.7pt;width:174pt;height:264.35pt;z-index:251698176" coordsize="22098,3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">
                <v:group id="Group 23" o:spid="_x0000_s1029" style="position:absolute;left:2159;top:1397;width:16383;height:29984" coordsize="22479,411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o:lock v:ext="edit" aspectratio="t"/>
                  <v:rect id="Rectangle 22" o:spid="_x0000_s1030" style="position:absolute;width:22479;height:411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pW3sQA&#10;AADbAAAADwAAAGRycy9kb3ducmV2LnhtbESPzWrDMBCE74W+g9hCb40cHdriRAmlEJKLD3VK0+Ni&#10;bWwn1sqx5J++fRUI5DjMzDfMcj3ZRgzU+dqxhvksAUFcOFNzqeF7v3l5B+EDssHGMWn4Iw/r1ePD&#10;ElPjRv6iIQ+liBD2KWqoQmhTKX1RkUU/cy1x9I6usxii7EppOhwj3DZSJcmrtFhzXKiwpc+KinPe&#10;20g5XXIf+u0h+7WZdG8/9qDmSuvnp+ljASLQFO7hW3tnNCgF1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6Vt7EAAAA2wAAAA8AAAAAAAAAAAAAAAAAmAIAAGRycy9k&#10;b3ducmV2LnhtbFBLBQYAAAAABAAEAPUAAACJAwAAAAA=&#10;" fillcolor="white [3201]" strokecolor="black [3200]"/>
                  <v:shapetype id="_x0000_t10" coordsize="21600,21600" o:spt="10" adj="6326" path="m@0,l0@0,0@2@0,21600@1,21600,21600@2,21600@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0,0,21600,21600;2700,2700,18900,18900;5400,5400,16200,16200"/>
                    <v:handles>
                      <v:h position="#0,topLeft" switch="" xrange="0,10800"/>
                    </v:handles>
                  </v:shapetype>
                  <v:shape id="Octagon 10" o:spid="_x0000_s1031" type="#_x0000_t10" style="position:absolute;left:10287;top:1778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4W8IA&#10;AADbAAAADwAAAGRycy9kb3ducmV2LnhtbESPQW/CMAyF70j7D5En7QbpdkBVR1rBJiQ4rkycrcY0&#10;HY1TNaGUfz8fJu1m6z2/93lTzb5XE42xC2zgdZWBIm6C7bg18H3aL3NQMSFb7AOTgQdFqMqnxQYL&#10;G+78RVOdWiUhHAs04FIaCq1j48hjXIWBWLRLGD0mWcdW2xHvEu57/ZZla+2xY2lwONCHo+Za37yB&#10;/MZ1d2zPl+16N/3kzp729fHTmJfnefsOKtGc/s1/1wcr+EIvv8gAu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PhbwgAAANsAAAAPAAAAAAAAAAAAAAAAAJgCAABkcnMvZG93&#10;bnJldi54bWxQSwUGAAAAAAQABAD1AAAAhwMAAAAA&#10;" fillcolor="white [3201]" strokecolor="black [3200]"/>
                  <v:rect id="Rectangle 11" o:spid="_x0000_s1032" style="position:absolute;left:2032;top:1778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33" style="position:absolute;left:13716;top:1778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34" style="position:absolute;left:18923;top:1778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35" style="position:absolute;left:2032;top:17018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<v:rect id="Rectangle 15" o:spid="_x0000_s1036" style="position:absolute;left:2032;top:20955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v:rect id="Rectangle 16" o:spid="_x0000_s1037" style="position:absolute;left:2032;top:29083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v:rect id="Rectangle 17" o:spid="_x0000_s1038" style="position:absolute;left:2032;top:3771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  <v:rect id="Rectangle 18" o:spid="_x0000_s1039" style="position:absolute;left:5461;top:3771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xn8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s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jcZ/EAAAA2wAAAA8AAAAAAAAAAAAAAAAAmAIAAGRycy9k&#10;b3ducmV2LnhtbFBLBQYAAAAABAAEAPUAAACJAwAAAAA=&#10;" fillcolor="window" strokecolor="windowText"/>
                  <v:rect id="Rectangle 19" o:spid="_x0000_s1040" style="position:absolute;left:12827;top:3771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/UBMEA&#10;AADbAAAADwAAAGRycy9kb3ducmV2LnhtbERPTYvCMBC9L/gfwgje1nQ9uFqNooIoixersOttaMa2&#10;bDMpSbT135uFBW/zeJ8zX3amFndyvrKs4GOYgCDOra64UHA+bd8nIHxA1lhbJgUP8rBc9N7mmGrb&#10;8pHuWShEDGGfooIyhCaV0uclGfRD2xBH7mqdwRChK6R22MZwU8tRkoylwYpjQ4kNbUrKf7ObUbBq&#10;16PdxV+yh/n+/DnzQX65Vio16HerGYhAXXiJ/917HedP4e+XeI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v1ATBAAAA2wAAAA8AAAAAAAAAAAAAAAAAmAIAAGRycy9kb3du&#10;cmV2LnhtbFBLBQYAAAAABAAEAPUAAACGAwAAAAA=&#10;" fillcolor="window" strokecolor="windowText"/>
                  <v:rect id="Rectangle 20" o:spid="_x0000_s1041" style="position:absolute;left:18923;top:37719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3JMEA&#10;AADbAAAADwAAAGRycy9kb3ducmV2LnhtbERPPWvDMBDdC/kP4gLZGjke0uJaNkmgNJQudQKtt8O6&#10;2ibWyUhK7Pz7aih0fLzvvJzNIG7kfG9ZwWadgCBurO65VXA+vT4+g/ABWeNgmRTcyUNZLB5yzLSd&#10;+JNuVWhFDGGfoYIuhDGT0jcdGfRrOxJH7sc6gyFC10rtcIrhZpBpkmylwZ5jQ4cjHTpqLtXVKNhN&#10;+/St9nV1N19P32f+kO9ukkqtlvPuBUSgOfyL/9xHrSCN6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5tyTBAAAA2wAAAA8AAAAAAAAAAAAAAAAAmAIAAGRycy9kb3du&#10;cmV2LnhtbFBLBQYAAAAABAAEAPUAAACGAwAAAAA=&#10;" fillcolor="window" strokecolor="windowText"/>
                  <v:rect id="Rectangle 21" o:spid="_x0000_s1042" style="position:absolute;left:18923;top:27813;width:190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USv8MA&#10;AADbAAAADwAAAGRycy9kb3ducmV2LnhtbESPQWvCQBSE70L/w/IK3nRjDlVSV7GFYhEvxkDr7ZF9&#10;TUKzb8PuauK/dwXB4zAz3zDL9WBacSHnG8sKZtMEBHFpdcOVguL4NVmA8AFZY2uZFFzJw3r1Mlpi&#10;pm3PB7rkoRIRwj5DBXUIXSalL2sy6Ke2I47en3UGQ5SuktphH+GmlWmSvEmDDceFGjv6rKn8z89G&#10;wab/SLcnf8qv5mf+W/Be7lwvlRq/Dpt3EIGG8Aw/2t9aQTq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USv8MAAADbAAAADwAAAAAAAAAAAAAAAACYAgAAZHJzL2Rv&#10;d25yZXYueG1sUEsFBgAAAAAEAAQA9QAAAIgDAAAAAA==&#10;" fillcolor="window" strokecolor="windowText"/>
                </v:group>
                <v:shape id="Text Box 3" o:spid="_x0000_s1043" type="#_x0000_t202" style="position:absolute;left:3937;width:1340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IIsIA&#10;AADaAAAADwAAAGRycy9kb3ducmV2LnhtbESPQWvCQBSE7wX/w/IEL6VuEiHY1FWkKIi3pr14e2Rf&#10;k2D2bchuk5hf7wpCj8PMfMNsdqNpRE+dqy0riJcRCOLC6ppLBT/fx7c1COeRNTaWScGNHOy2s5cN&#10;ZtoO/EV97ksRIOwyVFB532ZSuqIig25pW+Lg/drOoA+yK6XucAhw08gkilJpsOawUGFLnxUV1/zP&#10;KEjHQ/t6fqdkmIqm58sUx55ipRbzcf8BwtPo/8PP9kkrWMHjSrg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YgiwgAAANoAAAAPAAAAAAAAAAAAAAAAAJgCAABkcnMvZG93&#10;bnJldi54bWxQSwUGAAAAAAQABAD1AAAAhwMAAAAA&#10;" filled="f" stroked="f">
                  <v:textbox style="mso-fit-shape-to-text:t" inset="0,0,0,0">
                    <w:txbxContent>
                      <w:p w:rsidR="00506D0D" w:rsidRDefault="00506D0D" w:rsidP="00506D0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2                   1      14         13</w:t>
                        </w:r>
                      </w:p>
                    </w:txbxContent>
                  </v:textbox>
                </v:shape>
                <v:shape id="Text Box 24" o:spid="_x0000_s1044" type="#_x0000_t202" style="position:absolute;top:13843;width:1524;height:1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506D0D" w:rsidRDefault="00506D0D" w:rsidP="00506D0D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3</w:t>
                        </w:r>
                      </w:p>
                      <w:p w:rsidR="00506D0D" w:rsidRPr="00506D0D" w:rsidRDefault="00506D0D" w:rsidP="00506D0D">
                        <w:pPr>
                          <w:jc w:val="right"/>
                          <w:rPr>
                            <w:b/>
                            <w:sz w:val="22"/>
                          </w:rPr>
                        </w:pPr>
                      </w:p>
                      <w:p w:rsidR="00506D0D" w:rsidRDefault="00506D0D" w:rsidP="00506D0D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4</w:t>
                        </w:r>
                      </w:p>
                      <w:p w:rsidR="00506D0D" w:rsidRDefault="00506D0D" w:rsidP="00506D0D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506D0D" w:rsidRDefault="00506D0D" w:rsidP="00506D0D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</w:p>
                      <w:p w:rsidR="00506D0D" w:rsidRPr="00506D0D" w:rsidRDefault="00506D0D" w:rsidP="00506D0D">
                        <w:pPr>
                          <w:jc w:val="right"/>
                          <w:rPr>
                            <w:b/>
                            <w:sz w:val="24"/>
                          </w:rPr>
                        </w:pPr>
                      </w:p>
                      <w:p w:rsidR="00506D0D" w:rsidRDefault="00506D0D" w:rsidP="00506D0D">
                        <w:pPr>
                          <w:jc w:val="righ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shape id="Text Box 25" o:spid="_x0000_s1045" type="#_x0000_t202" style="position:absolute;left:4191;top:32258;width:14859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rv8MA&#10;AADb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rv8MAAADbAAAADwAAAAAAAAAAAAAAAACYAgAAZHJzL2Rv&#10;d25yZXYueG1sUEsFBgAAAAAEAAQA9QAAAIgDAAAAAA==&#10;" filled="f" stroked="f">
                  <v:textbox style="mso-fit-shape-to-text:t" inset="0,0,0,0">
                    <w:txbxContent>
                      <w:p w:rsidR="00506D0D" w:rsidRDefault="00506D0D" w:rsidP="00506D0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6      7                 8              9</w:t>
                        </w:r>
                      </w:p>
                    </w:txbxContent>
                  </v:textbox>
                </v:shape>
                <v:shape id="Text Box 26" o:spid="_x0000_s1046" type="#_x0000_t202" style="position:absolute;left:19050;top:21717;width:304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1yMIA&#10;AADb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IX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bXIwgAAANsAAAAPAAAAAAAAAAAAAAAAAJgCAABkcnMvZG93&#10;bnJldi54bWxQSwUGAAAAAAQABAD1AAAAhwMAAAAA&#10;" filled="f" stroked="f">
                  <v:textbox style="mso-fit-shape-to-text:t" inset="0,0,0,0">
                    <w:txbxContent>
                      <w:p w:rsidR="00506D0D" w:rsidRDefault="00506D0D" w:rsidP="00506D0D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A735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t>1</w: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06D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17C8DF" wp14:editId="148212EB">
                <wp:simplePos x="0" y="0"/>
                <wp:positionH relativeFrom="column">
                  <wp:posOffset>1526540</wp:posOffset>
                </wp:positionH>
                <wp:positionV relativeFrom="paragraph">
                  <wp:posOffset>156845</wp:posOffset>
                </wp:positionV>
                <wp:extent cx="381000" cy="142875"/>
                <wp:effectExtent l="0" t="0" r="0" b="190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06D0D" w:rsidRDefault="00506D0D" w:rsidP="00506D0D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15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7" type="#_x0000_t202" style="position:absolute;left:0;text-align:left;margin-left:120.2pt;margin-top:12.35pt;width:30pt;height:1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" filled="f" stroked="f">
                <v:textbox style="mso-fit-shape-to-text:t" inset="0,0,0,0">
                  <w:txbxContent>
                    <w:p w:rsidR="00506D0D" w:rsidRDefault="00506D0D" w:rsidP="00506D0D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15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06D0D" w:rsidRDefault="00506D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06D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NOTE: Chip back must be connected to V-</w:t>
      </w: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3570FE">
        <w:rPr>
          <w:b/>
          <w:sz w:val="24"/>
        </w:rPr>
        <w:t>Si</w:t>
      </w:r>
    </w:p>
    <w:p w:rsidR="0067326D" w:rsidRDefault="005F0D1E" w:rsidP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  <w:r w:rsidR="003570FE">
        <w:rPr>
          <w:b/>
          <w:sz w:val="24"/>
        </w:rPr>
        <w:t xml:space="preserve"> .</w:t>
      </w:r>
      <w:r w:rsidR="003E7BB5">
        <w:rPr>
          <w:b/>
          <w:sz w:val="24"/>
        </w:rPr>
        <w:t>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3570FE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650992">
        <w:rPr>
          <w:b/>
          <w:sz w:val="24"/>
        </w:rPr>
        <w:t>V-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650992">
        <w:rPr>
          <w:b/>
          <w:sz w:val="28"/>
          <w:szCs w:val="28"/>
        </w:rPr>
        <w:t>92</w:t>
      </w:r>
      <w:r w:rsidR="00020678" w:rsidRPr="00AC1120">
        <w:rPr>
          <w:b/>
          <w:sz w:val="28"/>
          <w:szCs w:val="28"/>
        </w:rPr>
        <w:t>” X .</w:t>
      </w:r>
      <w:r w:rsidR="00650992">
        <w:rPr>
          <w:b/>
          <w:sz w:val="28"/>
          <w:szCs w:val="28"/>
        </w:rPr>
        <w:t>152</w:t>
      </w:r>
      <w:r w:rsidR="00047BC1">
        <w:rPr>
          <w:b/>
          <w:sz w:val="28"/>
          <w:szCs w:val="28"/>
        </w:rPr>
        <w:t>”</w:t>
      </w:r>
      <w:r w:rsidR="00A735EC">
        <w:rPr>
          <w:b/>
          <w:sz w:val="28"/>
          <w:szCs w:val="28"/>
        </w:rPr>
        <w:t xml:space="preserve">       </w:t>
      </w:r>
      <w:r w:rsidR="00A07015">
        <w:rPr>
          <w:b/>
          <w:sz w:val="28"/>
          <w:szCs w:val="28"/>
        </w:rPr>
        <w:t xml:space="preserve">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B815A9">
        <w:rPr>
          <w:b/>
          <w:noProof/>
          <w:sz w:val="28"/>
          <w:szCs w:val="28"/>
        </w:rPr>
        <w:t>8/25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650992">
        <w:rPr>
          <w:b/>
          <w:sz w:val="28"/>
        </w:rPr>
        <w:t>HARRIS / INTERSI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650992">
        <w:rPr>
          <w:b/>
          <w:sz w:val="28"/>
        </w:rPr>
        <w:t>2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50992">
        <w:rPr>
          <w:b/>
          <w:sz w:val="28"/>
        </w:rPr>
        <w:t>HA0-5320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A9" w:rsidRDefault="00B815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A9" w:rsidRDefault="00B815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A9" w:rsidRDefault="00B815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A9" w:rsidRDefault="00B815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B815A9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C8DD245" wp14:editId="3DE9CCF1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A9" w:rsidRDefault="00B815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B03F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06D0D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0992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735EC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15A9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F079A-9EA9-4758-8090-4096E08E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1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9-04-18T15:23:00Z</cp:lastPrinted>
  <dcterms:created xsi:type="dcterms:W3CDTF">2020-08-13T18:32:00Z</dcterms:created>
  <dcterms:modified xsi:type="dcterms:W3CDTF">2021-08-25T14:44:00Z</dcterms:modified>
</cp:coreProperties>
</file>